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1"/>
      <w:bookmarkEnd w:id="0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BE4025" w:rsidRPr="00076D38" w:rsidRDefault="00BE4025" w:rsidP="00BE402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BE4025" w:rsidRPr="00076D38" w:rsidRDefault="00BE4025" w:rsidP="00BE402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</w:p>
    <w:p w:rsidR="00BE4025" w:rsidRPr="001A598A" w:rsidRDefault="00BE4025" w:rsidP="00BE402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598A" w:rsidRPr="001A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1A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bookmarkStart w:id="1" w:name="_GoBack"/>
      <w:bookmarkEnd w:id="1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598A" w:rsidRPr="001A598A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BE4025" w:rsidRDefault="00BE4025" w:rsidP="00BE4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E3" w:rsidRDefault="0091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B12" w:rsidRDefault="00B6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B12" w:rsidRPr="008A4006" w:rsidRDefault="00B6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025" w:rsidRDefault="00BE4025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9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4006">
        <w:rPr>
          <w:rFonts w:ascii="Times New Roman" w:hAnsi="Times New Roman" w:cs="Times New Roman"/>
          <w:b/>
          <w:sz w:val="28"/>
          <w:szCs w:val="28"/>
        </w:rPr>
        <w:t>ЕРЕЧЕНЬ СВЕДЕНИЙ</w:t>
      </w:r>
      <w:r w:rsidR="000408F9" w:rsidRPr="008A40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A5E3B" w:rsidRPr="008A4006" w:rsidRDefault="000408F9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006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 w:rsidRPr="008A400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6B64">
        <w:rPr>
          <w:rFonts w:ascii="Times New Roman" w:hAnsi="Times New Roman" w:cs="Times New Roman"/>
          <w:b/>
          <w:sz w:val="28"/>
          <w:szCs w:val="28"/>
        </w:rPr>
        <w:t>отчете проверки на месте</w:t>
      </w:r>
    </w:p>
    <w:p w:rsidR="007A117C" w:rsidRPr="00B62B12" w:rsidRDefault="007A117C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61BD" w:rsidRDefault="00BE4025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06B64" w:rsidRPr="00406B64">
        <w:rPr>
          <w:rFonts w:ascii="Times New Roman" w:hAnsi="Times New Roman" w:cs="Times New Roman"/>
          <w:sz w:val="28"/>
          <w:szCs w:val="28"/>
        </w:rPr>
        <w:t>отчете проверки на 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BD9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eastAsia="Calibri" w:hAnsi="Times New Roman" w:cs="Times New Roman"/>
          <w:sz w:val="28"/>
          <w:szCs w:val="28"/>
        </w:rPr>
        <w:t>следующие сведения:</w:t>
      </w:r>
    </w:p>
    <w:p w:rsidR="00BE4025" w:rsidRPr="00BE4025" w:rsidRDefault="00BE4025" w:rsidP="00BE40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6978" w:rsidRDefault="00BE4025" w:rsidP="00406B6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70F">
        <w:rPr>
          <w:rFonts w:ascii="Times New Roman" w:eastAsia="Calibri" w:hAnsi="Times New Roman" w:cs="Times New Roman"/>
          <w:sz w:val="28"/>
          <w:szCs w:val="28"/>
        </w:rPr>
        <w:t>1.</w:t>
      </w:r>
      <w:r w:rsidRPr="00E60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2F9">
        <w:rPr>
          <w:rFonts w:ascii="Times New Roman" w:eastAsia="Calibri" w:hAnsi="Times New Roman" w:cs="Times New Roman"/>
          <w:sz w:val="28"/>
          <w:szCs w:val="28"/>
        </w:rPr>
        <w:t>Д</w:t>
      </w:r>
      <w:r w:rsidR="00086978" w:rsidRPr="00086978">
        <w:rPr>
          <w:rFonts w:ascii="Times New Roman" w:eastAsia="Calibri" w:hAnsi="Times New Roman" w:cs="Times New Roman"/>
          <w:sz w:val="28"/>
          <w:szCs w:val="28"/>
        </w:rPr>
        <w:t xml:space="preserve">ата и место составления </w:t>
      </w:r>
      <w:r w:rsidR="00965886">
        <w:rPr>
          <w:rFonts w:ascii="Times New Roman" w:eastAsia="Calibri" w:hAnsi="Times New Roman" w:cs="Times New Roman"/>
          <w:sz w:val="28"/>
          <w:szCs w:val="28"/>
        </w:rPr>
        <w:t>о</w:t>
      </w:r>
      <w:r w:rsidR="00965886" w:rsidRPr="00965886">
        <w:rPr>
          <w:rFonts w:ascii="Times New Roman" w:eastAsia="Calibri" w:hAnsi="Times New Roman" w:cs="Times New Roman"/>
          <w:sz w:val="28"/>
          <w:szCs w:val="28"/>
        </w:rPr>
        <w:t>тчет</w:t>
      </w:r>
      <w:r w:rsidR="00965886">
        <w:rPr>
          <w:rFonts w:ascii="Times New Roman" w:eastAsia="Calibri" w:hAnsi="Times New Roman" w:cs="Times New Roman"/>
          <w:sz w:val="28"/>
          <w:szCs w:val="28"/>
        </w:rPr>
        <w:t>а</w:t>
      </w:r>
      <w:r w:rsidR="00965886" w:rsidRPr="00965886">
        <w:rPr>
          <w:rFonts w:ascii="Times New Roman" w:eastAsia="Calibri" w:hAnsi="Times New Roman" w:cs="Times New Roman"/>
          <w:sz w:val="28"/>
          <w:szCs w:val="28"/>
        </w:rPr>
        <w:t xml:space="preserve"> проверки на месте</w:t>
      </w:r>
      <w:r w:rsidR="003279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B64" w:rsidRDefault="00086978" w:rsidP="00406B6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002F9">
        <w:rPr>
          <w:rFonts w:ascii="Times New Roman" w:eastAsia="Calibri" w:hAnsi="Times New Roman" w:cs="Times New Roman"/>
          <w:sz w:val="28"/>
          <w:szCs w:val="28"/>
        </w:rPr>
        <w:t>Н</w:t>
      </w:r>
      <w:r w:rsidR="002C30B3" w:rsidRPr="002C30B3">
        <w:rPr>
          <w:rFonts w:ascii="Times New Roman" w:eastAsia="Calibri" w:hAnsi="Times New Roman" w:cs="Times New Roman"/>
          <w:sz w:val="28"/>
          <w:szCs w:val="28"/>
        </w:rPr>
        <w:t xml:space="preserve">аименование </w:t>
      </w:r>
      <w:r w:rsidR="000E4952" w:rsidRPr="000E4952">
        <w:rPr>
          <w:rFonts w:ascii="Times New Roman" w:eastAsia="Calibri" w:hAnsi="Times New Roman" w:cs="Times New Roman"/>
          <w:sz w:val="28"/>
          <w:szCs w:val="28"/>
        </w:rPr>
        <w:t xml:space="preserve">и местонахождение </w:t>
      </w:r>
      <w:r w:rsidR="002C30B3" w:rsidRPr="002C30B3">
        <w:rPr>
          <w:rFonts w:ascii="Times New Roman" w:eastAsia="Calibri" w:hAnsi="Times New Roman" w:cs="Times New Roman"/>
          <w:sz w:val="28"/>
          <w:szCs w:val="28"/>
        </w:rPr>
        <w:t>юридического лица или фамилия, имя, отчество физического лица – предпринимателя, представи</w:t>
      </w:r>
      <w:r w:rsidR="000E4952">
        <w:rPr>
          <w:rFonts w:ascii="Times New Roman" w:eastAsia="Calibri" w:hAnsi="Times New Roman" w:cs="Times New Roman"/>
          <w:sz w:val="28"/>
          <w:szCs w:val="28"/>
        </w:rPr>
        <w:t>вшего</w:t>
      </w:r>
      <w:r w:rsidR="002C30B3" w:rsidRPr="002C30B3">
        <w:rPr>
          <w:rFonts w:ascii="Times New Roman" w:eastAsia="Calibri" w:hAnsi="Times New Roman" w:cs="Times New Roman"/>
          <w:sz w:val="28"/>
          <w:szCs w:val="28"/>
        </w:rPr>
        <w:t xml:space="preserve"> заявление на аккредитацию </w:t>
      </w:r>
      <w:r w:rsidR="002C30B3">
        <w:rPr>
          <w:rFonts w:ascii="Times New Roman" w:eastAsia="Calibri" w:hAnsi="Times New Roman" w:cs="Times New Roman"/>
          <w:sz w:val="28"/>
          <w:szCs w:val="28"/>
        </w:rPr>
        <w:t>(</w:t>
      </w:r>
      <w:r w:rsidR="002C30B3" w:rsidRPr="002C30B3">
        <w:rPr>
          <w:rFonts w:ascii="Times New Roman" w:eastAsia="Calibri" w:hAnsi="Times New Roman" w:cs="Times New Roman"/>
          <w:sz w:val="28"/>
          <w:szCs w:val="28"/>
        </w:rPr>
        <w:t>расширение области аккредитации</w:t>
      </w:r>
      <w:r w:rsidR="00C40B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30B3" w:rsidRPr="002C30B3">
        <w:rPr>
          <w:rFonts w:ascii="Times New Roman" w:eastAsia="Calibri" w:hAnsi="Times New Roman" w:cs="Times New Roman"/>
          <w:sz w:val="28"/>
          <w:szCs w:val="28"/>
        </w:rPr>
        <w:t>подтверждение компетентности) и материалы к нему</w:t>
      </w:r>
      <w:r w:rsidR="00327989">
        <w:rPr>
          <w:rFonts w:ascii="Times New Roman" w:eastAsia="Calibri" w:hAnsi="Times New Roman" w:cs="Times New Roman"/>
          <w:sz w:val="28"/>
          <w:szCs w:val="28"/>
        </w:rPr>
        <w:t>;</w:t>
      </w:r>
      <w:r w:rsidR="00403BF3" w:rsidRPr="00403BF3">
        <w:t xml:space="preserve"> </w:t>
      </w:r>
    </w:p>
    <w:p w:rsidR="00C40BDE" w:rsidRPr="003D4948" w:rsidRDefault="00086978" w:rsidP="00C75D3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D38">
        <w:rPr>
          <w:rFonts w:ascii="Times New Roman" w:hAnsi="Times New Roman" w:cs="Times New Roman"/>
          <w:sz w:val="28"/>
          <w:szCs w:val="28"/>
        </w:rPr>
        <w:t>.</w:t>
      </w:r>
      <w:r w:rsidR="00270B17" w:rsidRPr="00270B17">
        <w:rPr>
          <w:rFonts w:ascii="Times New Roman" w:hAnsi="Times New Roman" w:cs="Times New Roman"/>
          <w:sz w:val="28"/>
          <w:szCs w:val="28"/>
        </w:rPr>
        <w:t xml:space="preserve"> </w:t>
      </w:r>
      <w:r w:rsidR="00C6270F">
        <w:rPr>
          <w:rFonts w:ascii="Times New Roman" w:hAnsi="Times New Roman" w:cs="Times New Roman"/>
          <w:sz w:val="28"/>
          <w:szCs w:val="28"/>
        </w:rPr>
        <w:t>Д</w:t>
      </w:r>
      <w:r w:rsidR="00270B17" w:rsidRPr="00270B17">
        <w:rPr>
          <w:rFonts w:ascii="Times New Roman" w:hAnsi="Times New Roman" w:cs="Times New Roman"/>
          <w:sz w:val="28"/>
          <w:szCs w:val="28"/>
        </w:rPr>
        <w:t>ата и номер решения</w:t>
      </w:r>
      <w:r w:rsidR="00C75D38" w:rsidRPr="00C75D38">
        <w:t xml:space="preserve"> </w:t>
      </w:r>
      <w:r w:rsidR="00C75D38" w:rsidRPr="00C75D38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="00965886">
        <w:rPr>
          <w:rFonts w:ascii="Times New Roman" w:hAnsi="Times New Roman" w:cs="Times New Roman"/>
          <w:sz w:val="28"/>
          <w:szCs w:val="28"/>
        </w:rPr>
        <w:t>,</w:t>
      </w:r>
      <w:r w:rsidR="0025029D">
        <w:rPr>
          <w:rFonts w:ascii="Times New Roman" w:hAnsi="Times New Roman" w:cs="Times New Roman"/>
          <w:sz w:val="28"/>
          <w:szCs w:val="28"/>
        </w:rPr>
        <w:t xml:space="preserve"> на основании которого</w:t>
      </w:r>
      <w:r w:rsidR="00C75D38" w:rsidRPr="00C75D3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5029D">
        <w:rPr>
          <w:rFonts w:ascii="Times New Roman" w:hAnsi="Times New Roman" w:cs="Times New Roman"/>
          <w:sz w:val="28"/>
          <w:szCs w:val="28"/>
        </w:rPr>
        <w:t>а</w:t>
      </w:r>
      <w:r w:rsidR="00C75D38" w:rsidRPr="00C75D3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5029D">
        <w:rPr>
          <w:rFonts w:ascii="Times New Roman" w:hAnsi="Times New Roman" w:cs="Times New Roman"/>
          <w:sz w:val="28"/>
          <w:szCs w:val="28"/>
        </w:rPr>
        <w:t>а</w:t>
      </w:r>
      <w:r w:rsidR="00C75D38">
        <w:rPr>
          <w:rFonts w:ascii="Times New Roman" w:hAnsi="Times New Roman" w:cs="Times New Roman"/>
          <w:sz w:val="28"/>
          <w:szCs w:val="28"/>
        </w:rPr>
        <w:t xml:space="preserve"> </w:t>
      </w:r>
      <w:r w:rsidR="00C75D38" w:rsidRPr="00C75D38">
        <w:rPr>
          <w:rFonts w:ascii="Times New Roman" w:hAnsi="Times New Roman" w:cs="Times New Roman"/>
          <w:sz w:val="28"/>
          <w:szCs w:val="28"/>
        </w:rPr>
        <w:t>на месте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7D3FA5" w:rsidRDefault="00086978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6E1">
        <w:rPr>
          <w:rFonts w:ascii="Times New Roman" w:hAnsi="Times New Roman" w:cs="Times New Roman"/>
          <w:sz w:val="28"/>
          <w:szCs w:val="28"/>
        </w:rPr>
        <w:t xml:space="preserve">. </w:t>
      </w:r>
      <w:r w:rsidR="00C6270F">
        <w:rPr>
          <w:rFonts w:ascii="Times New Roman" w:hAnsi="Times New Roman" w:cs="Times New Roman"/>
          <w:sz w:val="28"/>
          <w:szCs w:val="28"/>
        </w:rPr>
        <w:t>Д</w:t>
      </w:r>
      <w:r w:rsidR="007D3FA5" w:rsidRPr="007D3FA5">
        <w:rPr>
          <w:rFonts w:ascii="Times New Roman" w:hAnsi="Times New Roman" w:cs="Times New Roman"/>
          <w:sz w:val="28"/>
          <w:szCs w:val="28"/>
        </w:rPr>
        <w:t xml:space="preserve">ата, номер решения республиканского органа по аккредитации </w:t>
      </w:r>
      <w:r w:rsidR="007D3FA5">
        <w:rPr>
          <w:rFonts w:ascii="Times New Roman" w:hAnsi="Times New Roman" w:cs="Times New Roman"/>
          <w:sz w:val="28"/>
          <w:szCs w:val="28"/>
        </w:rPr>
        <w:t>о формировании группы по аудиту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7D3FA5" w:rsidRDefault="00086978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FA5">
        <w:rPr>
          <w:rFonts w:ascii="Times New Roman" w:hAnsi="Times New Roman" w:cs="Times New Roman"/>
          <w:sz w:val="28"/>
          <w:szCs w:val="28"/>
        </w:rPr>
        <w:t xml:space="preserve">. </w:t>
      </w:r>
      <w:r w:rsidR="00C6270F">
        <w:rPr>
          <w:rFonts w:ascii="Times New Roman" w:hAnsi="Times New Roman" w:cs="Times New Roman"/>
          <w:sz w:val="28"/>
          <w:szCs w:val="28"/>
        </w:rPr>
        <w:t>Ф</w:t>
      </w:r>
      <w:r w:rsidR="00F24BD8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="00DB5203" w:rsidRPr="007D3FA5">
        <w:rPr>
          <w:rFonts w:ascii="Times New Roman" w:hAnsi="Times New Roman" w:cs="Times New Roman"/>
          <w:sz w:val="28"/>
          <w:szCs w:val="28"/>
        </w:rPr>
        <w:t>аудитора по аккредитации, эксперт</w:t>
      </w:r>
      <w:r w:rsidR="00DB5203">
        <w:rPr>
          <w:rFonts w:ascii="Times New Roman" w:hAnsi="Times New Roman" w:cs="Times New Roman"/>
          <w:sz w:val="28"/>
          <w:szCs w:val="28"/>
        </w:rPr>
        <w:t>ов</w:t>
      </w:r>
      <w:r w:rsidR="00DB5203" w:rsidRPr="007D3FA5">
        <w:rPr>
          <w:rFonts w:ascii="Times New Roman" w:hAnsi="Times New Roman" w:cs="Times New Roman"/>
          <w:sz w:val="28"/>
          <w:szCs w:val="28"/>
        </w:rPr>
        <w:t>, техническ</w:t>
      </w:r>
      <w:r w:rsidR="00DB5203">
        <w:rPr>
          <w:rFonts w:ascii="Times New Roman" w:hAnsi="Times New Roman" w:cs="Times New Roman"/>
          <w:sz w:val="28"/>
          <w:szCs w:val="28"/>
        </w:rPr>
        <w:t>их</w:t>
      </w:r>
      <w:r w:rsidR="00DB5203" w:rsidRPr="007D3FA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DB5203">
        <w:rPr>
          <w:rFonts w:ascii="Times New Roman" w:hAnsi="Times New Roman" w:cs="Times New Roman"/>
          <w:sz w:val="28"/>
          <w:szCs w:val="28"/>
        </w:rPr>
        <w:t xml:space="preserve">ов </w:t>
      </w:r>
      <w:r w:rsidR="00DB5203" w:rsidRPr="00DB5203">
        <w:rPr>
          <w:rFonts w:ascii="Times New Roman" w:hAnsi="Times New Roman" w:cs="Times New Roman"/>
          <w:sz w:val="28"/>
          <w:szCs w:val="28"/>
        </w:rPr>
        <w:t>(в случае их участия)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086978" w:rsidRDefault="00086978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6270F">
        <w:rPr>
          <w:rFonts w:ascii="Times New Roman" w:hAnsi="Times New Roman" w:cs="Times New Roman"/>
          <w:sz w:val="28"/>
          <w:szCs w:val="28"/>
        </w:rPr>
        <w:t>А</w:t>
      </w:r>
      <w:r w:rsidRPr="00086978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места (мест) осуществления деятельности заявителя</w:t>
      </w:r>
      <w:r w:rsidR="00BE4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15">
        <w:rPr>
          <w:rFonts w:ascii="Times New Roman" w:hAnsi="Times New Roman" w:cs="Times New Roman"/>
          <w:sz w:val="28"/>
          <w:szCs w:val="28"/>
        </w:rPr>
        <w:t>д</w:t>
      </w:r>
      <w:r w:rsidR="00BE4815" w:rsidRPr="00086978">
        <w:rPr>
          <w:rFonts w:ascii="Times New Roman" w:hAnsi="Times New Roman" w:cs="Times New Roman"/>
          <w:sz w:val="28"/>
          <w:szCs w:val="28"/>
        </w:rPr>
        <w:t>ата</w:t>
      </w:r>
      <w:r w:rsidR="00BE4815">
        <w:rPr>
          <w:rFonts w:ascii="Times New Roman" w:hAnsi="Times New Roman" w:cs="Times New Roman"/>
          <w:sz w:val="28"/>
          <w:szCs w:val="28"/>
        </w:rPr>
        <w:t xml:space="preserve"> </w:t>
      </w:r>
      <w:r w:rsidRPr="00086978">
        <w:rPr>
          <w:rFonts w:ascii="Times New Roman" w:hAnsi="Times New Roman" w:cs="Times New Roman"/>
          <w:sz w:val="28"/>
          <w:szCs w:val="28"/>
        </w:rPr>
        <w:t xml:space="preserve">и время проведения проверки </w:t>
      </w:r>
      <w:r w:rsidR="00C84EA5">
        <w:rPr>
          <w:rFonts w:ascii="Times New Roman" w:hAnsi="Times New Roman" w:cs="Times New Roman"/>
          <w:sz w:val="28"/>
          <w:szCs w:val="28"/>
        </w:rPr>
        <w:t>(в</w:t>
      </w:r>
      <w:r w:rsidRPr="00086978">
        <w:rPr>
          <w:rFonts w:ascii="Times New Roman" w:hAnsi="Times New Roman" w:cs="Times New Roman"/>
          <w:sz w:val="28"/>
          <w:szCs w:val="28"/>
        </w:rPr>
        <w:t>ремя заполняется в случае проведения проверок филиалов, представительств, обособленных структурных подразделений юридического лица или физического лица-предпринимателя по нескольким адресам в один день</w:t>
      </w:r>
      <w:r w:rsidR="00C84EA5">
        <w:rPr>
          <w:rFonts w:ascii="Times New Roman" w:hAnsi="Times New Roman" w:cs="Times New Roman"/>
          <w:sz w:val="28"/>
          <w:szCs w:val="28"/>
        </w:rPr>
        <w:t>)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1462C3" w:rsidRDefault="00965886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270F">
        <w:rPr>
          <w:rFonts w:ascii="Times New Roman" w:hAnsi="Times New Roman" w:cs="Times New Roman"/>
          <w:sz w:val="28"/>
          <w:szCs w:val="28"/>
        </w:rPr>
        <w:t>Н</w:t>
      </w:r>
      <w:r w:rsidR="00CC4007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1462C3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1462C3" w:rsidRPr="001462C3">
        <w:rPr>
          <w:rFonts w:ascii="Times New Roman" w:hAnsi="Times New Roman" w:cs="Times New Roman"/>
          <w:sz w:val="28"/>
          <w:szCs w:val="28"/>
        </w:rPr>
        <w:t>мероприятий, работ и процедур</w:t>
      </w:r>
      <w:r w:rsidR="001462C3">
        <w:rPr>
          <w:rFonts w:ascii="Times New Roman" w:hAnsi="Times New Roman" w:cs="Times New Roman"/>
          <w:sz w:val="28"/>
          <w:szCs w:val="28"/>
        </w:rPr>
        <w:t xml:space="preserve"> </w:t>
      </w:r>
      <w:r w:rsidR="001462C3" w:rsidRPr="001462C3">
        <w:rPr>
          <w:rFonts w:ascii="Times New Roman" w:hAnsi="Times New Roman" w:cs="Times New Roman"/>
          <w:sz w:val="28"/>
          <w:szCs w:val="28"/>
        </w:rPr>
        <w:t xml:space="preserve">по оценке соответствия заявителя </w:t>
      </w:r>
      <w:r w:rsidR="001462C3" w:rsidRPr="00241CC2">
        <w:rPr>
          <w:rFonts w:ascii="Times New Roman" w:hAnsi="Times New Roman" w:cs="Times New Roman"/>
          <w:sz w:val="28"/>
          <w:szCs w:val="28"/>
        </w:rPr>
        <w:t>критериям аккредитации</w:t>
      </w:r>
      <w:r w:rsidR="001462C3" w:rsidRPr="001462C3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</w:t>
      </w:r>
      <w:r w:rsidR="001462C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462C3" w:rsidRPr="001462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462C3">
        <w:rPr>
          <w:rFonts w:ascii="Times New Roman" w:hAnsi="Times New Roman" w:cs="Times New Roman"/>
          <w:sz w:val="28"/>
          <w:szCs w:val="28"/>
        </w:rPr>
        <w:t>ой</w:t>
      </w:r>
      <w:r w:rsidR="001462C3" w:rsidRPr="001462C3">
        <w:rPr>
          <w:rFonts w:ascii="Times New Roman" w:hAnsi="Times New Roman" w:cs="Times New Roman"/>
          <w:sz w:val="28"/>
          <w:szCs w:val="28"/>
        </w:rPr>
        <w:t xml:space="preserve"> поверки на месте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DF7736" w:rsidRDefault="00F77825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62C3">
        <w:rPr>
          <w:rFonts w:ascii="Times New Roman" w:hAnsi="Times New Roman" w:cs="Times New Roman"/>
          <w:sz w:val="28"/>
          <w:szCs w:val="28"/>
        </w:rPr>
        <w:t>.</w:t>
      </w:r>
      <w:r w:rsidR="00CC4007">
        <w:rPr>
          <w:rFonts w:ascii="Times New Roman" w:hAnsi="Times New Roman" w:cs="Times New Roman"/>
          <w:sz w:val="28"/>
          <w:szCs w:val="28"/>
        </w:rPr>
        <w:t xml:space="preserve"> </w:t>
      </w:r>
      <w:r w:rsidR="00C6270F">
        <w:rPr>
          <w:rFonts w:ascii="Times New Roman" w:hAnsi="Times New Roman" w:cs="Times New Roman"/>
          <w:sz w:val="28"/>
          <w:szCs w:val="28"/>
        </w:rPr>
        <w:t>Р</w:t>
      </w:r>
      <w:r w:rsidR="000C1677" w:rsidRPr="000C1677">
        <w:rPr>
          <w:rFonts w:ascii="Times New Roman" w:hAnsi="Times New Roman" w:cs="Times New Roman"/>
          <w:sz w:val="28"/>
          <w:szCs w:val="28"/>
        </w:rPr>
        <w:t>езультат</w:t>
      </w:r>
      <w:r w:rsidR="000C1677">
        <w:rPr>
          <w:rFonts w:ascii="Times New Roman" w:hAnsi="Times New Roman" w:cs="Times New Roman"/>
          <w:sz w:val="28"/>
          <w:szCs w:val="28"/>
        </w:rPr>
        <w:t>ы</w:t>
      </w:r>
      <w:r w:rsidR="000C1677" w:rsidRPr="000C1677">
        <w:rPr>
          <w:rFonts w:ascii="Times New Roman" w:hAnsi="Times New Roman" w:cs="Times New Roman"/>
          <w:sz w:val="28"/>
          <w:szCs w:val="28"/>
        </w:rPr>
        <w:t xml:space="preserve"> проверки на месте, </w:t>
      </w:r>
      <w:r w:rsidR="00DF773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C1677" w:rsidRPr="000C1677">
        <w:rPr>
          <w:rFonts w:ascii="Times New Roman" w:hAnsi="Times New Roman" w:cs="Times New Roman"/>
          <w:sz w:val="28"/>
          <w:szCs w:val="28"/>
        </w:rPr>
        <w:t xml:space="preserve">перечень несоответствий заявителя критериям аккредитации </w:t>
      </w:r>
      <w:r w:rsidR="00855D75" w:rsidRPr="000C1677">
        <w:rPr>
          <w:rFonts w:ascii="Times New Roman" w:hAnsi="Times New Roman" w:cs="Times New Roman"/>
          <w:sz w:val="28"/>
          <w:szCs w:val="28"/>
        </w:rPr>
        <w:t>(при наличии)</w:t>
      </w:r>
      <w:r w:rsidR="00855D75">
        <w:rPr>
          <w:rFonts w:ascii="Times New Roman" w:hAnsi="Times New Roman" w:cs="Times New Roman"/>
          <w:sz w:val="28"/>
          <w:szCs w:val="28"/>
        </w:rPr>
        <w:t xml:space="preserve">, </w:t>
      </w:r>
      <w:r w:rsidR="00A4471F">
        <w:rPr>
          <w:rFonts w:ascii="Times New Roman" w:hAnsi="Times New Roman" w:cs="Times New Roman"/>
          <w:sz w:val="28"/>
          <w:szCs w:val="28"/>
        </w:rPr>
        <w:t>указанны</w:t>
      </w:r>
      <w:r w:rsidR="00855D75">
        <w:rPr>
          <w:rFonts w:ascii="Times New Roman" w:hAnsi="Times New Roman" w:cs="Times New Roman"/>
          <w:sz w:val="28"/>
          <w:szCs w:val="28"/>
        </w:rPr>
        <w:t>х</w:t>
      </w:r>
      <w:r w:rsidR="00A4471F">
        <w:rPr>
          <w:rFonts w:ascii="Times New Roman" w:hAnsi="Times New Roman" w:cs="Times New Roman"/>
          <w:sz w:val="28"/>
          <w:szCs w:val="28"/>
        </w:rPr>
        <w:t xml:space="preserve"> в </w:t>
      </w:r>
      <w:r w:rsidR="000C1677" w:rsidRPr="00CC4007">
        <w:rPr>
          <w:rFonts w:ascii="Times New Roman" w:hAnsi="Times New Roman" w:cs="Times New Roman"/>
          <w:sz w:val="28"/>
          <w:szCs w:val="28"/>
        </w:rPr>
        <w:t>протокол</w:t>
      </w:r>
      <w:r w:rsidR="00A4471F">
        <w:rPr>
          <w:rFonts w:ascii="Times New Roman" w:hAnsi="Times New Roman" w:cs="Times New Roman"/>
          <w:sz w:val="28"/>
          <w:szCs w:val="28"/>
        </w:rPr>
        <w:t>е</w:t>
      </w:r>
      <w:r w:rsidR="000C1677" w:rsidRPr="00CC4007">
        <w:rPr>
          <w:rFonts w:ascii="Times New Roman" w:hAnsi="Times New Roman" w:cs="Times New Roman"/>
          <w:sz w:val="28"/>
          <w:szCs w:val="28"/>
        </w:rPr>
        <w:t xml:space="preserve"> несоответствий</w:t>
      </w:r>
      <w:r w:rsidR="00AC60C1">
        <w:rPr>
          <w:rFonts w:ascii="Times New Roman" w:hAnsi="Times New Roman" w:cs="Times New Roman"/>
          <w:sz w:val="28"/>
          <w:szCs w:val="28"/>
        </w:rPr>
        <w:t>, предусмотренн</w:t>
      </w:r>
      <w:r w:rsidR="00855D75">
        <w:rPr>
          <w:rFonts w:ascii="Times New Roman" w:hAnsi="Times New Roman" w:cs="Times New Roman"/>
          <w:sz w:val="28"/>
          <w:szCs w:val="28"/>
        </w:rPr>
        <w:t>о</w:t>
      </w:r>
      <w:r w:rsidR="00AC60C1">
        <w:rPr>
          <w:rFonts w:ascii="Times New Roman" w:hAnsi="Times New Roman" w:cs="Times New Roman"/>
          <w:sz w:val="28"/>
          <w:szCs w:val="28"/>
        </w:rPr>
        <w:t>м ч</w:t>
      </w:r>
      <w:r w:rsidR="00DF7736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AC60C1">
        <w:rPr>
          <w:rFonts w:ascii="Times New Roman" w:hAnsi="Times New Roman" w:cs="Times New Roman"/>
          <w:sz w:val="28"/>
          <w:szCs w:val="28"/>
        </w:rPr>
        <w:t xml:space="preserve">20 </w:t>
      </w:r>
      <w:r w:rsidR="00DF7736" w:rsidRPr="00DF773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F7736">
        <w:rPr>
          <w:rFonts w:ascii="Times New Roman" w:hAnsi="Times New Roman" w:cs="Times New Roman"/>
          <w:sz w:val="28"/>
          <w:szCs w:val="28"/>
        </w:rPr>
        <w:t>16</w:t>
      </w:r>
      <w:r w:rsidR="00DF7736" w:rsidRPr="00DF7736">
        <w:rPr>
          <w:rFonts w:ascii="Times New Roman" w:hAnsi="Times New Roman" w:cs="Times New Roman"/>
          <w:sz w:val="28"/>
          <w:szCs w:val="28"/>
        </w:rPr>
        <w:t xml:space="preserve"> Закона Донецкой Народной Республики «Об аккредитации в республиканской системе аккредитации»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CC4007" w:rsidRDefault="00F77825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4007">
        <w:rPr>
          <w:rFonts w:ascii="Times New Roman" w:hAnsi="Times New Roman" w:cs="Times New Roman"/>
          <w:sz w:val="28"/>
          <w:szCs w:val="28"/>
        </w:rPr>
        <w:t xml:space="preserve">. </w:t>
      </w:r>
      <w:r w:rsidR="00C6270F">
        <w:rPr>
          <w:rFonts w:ascii="Times New Roman" w:hAnsi="Times New Roman" w:cs="Times New Roman"/>
          <w:sz w:val="28"/>
          <w:szCs w:val="28"/>
        </w:rPr>
        <w:t>О</w:t>
      </w:r>
      <w:r w:rsidR="003C0049" w:rsidRPr="003C0049">
        <w:rPr>
          <w:rFonts w:ascii="Times New Roman" w:hAnsi="Times New Roman" w:cs="Times New Roman"/>
          <w:sz w:val="28"/>
          <w:szCs w:val="28"/>
        </w:rPr>
        <w:t xml:space="preserve">днозначный вывод о соответствии (несоответствии) </w:t>
      </w:r>
      <w:r w:rsidR="003C0049">
        <w:rPr>
          <w:rFonts w:ascii="Times New Roman" w:hAnsi="Times New Roman" w:cs="Times New Roman"/>
          <w:sz w:val="28"/>
          <w:szCs w:val="28"/>
        </w:rPr>
        <w:t>заявителя</w:t>
      </w:r>
      <w:r w:rsidR="003C0049" w:rsidRPr="003C0049">
        <w:rPr>
          <w:rFonts w:ascii="Times New Roman" w:hAnsi="Times New Roman" w:cs="Times New Roman"/>
          <w:sz w:val="28"/>
          <w:szCs w:val="28"/>
        </w:rPr>
        <w:t xml:space="preserve"> критериям аккредитации по результатам поверки на месте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3C0049" w:rsidRDefault="003C0049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8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270F">
        <w:rPr>
          <w:rFonts w:ascii="Times New Roman" w:hAnsi="Times New Roman" w:cs="Times New Roman"/>
          <w:sz w:val="28"/>
          <w:szCs w:val="28"/>
        </w:rPr>
        <w:t>З</w:t>
      </w:r>
      <w:r w:rsidRPr="003C0049">
        <w:rPr>
          <w:rFonts w:ascii="Times New Roman" w:hAnsi="Times New Roman" w:cs="Times New Roman"/>
          <w:sz w:val="28"/>
          <w:szCs w:val="28"/>
        </w:rPr>
        <w:t>апись о наличии особого мнения члена группы по аудиту (в случае несогласия с выводами или отдельными положениями отчета поверки на мес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7989">
        <w:rPr>
          <w:rFonts w:ascii="Times New Roman" w:hAnsi="Times New Roman" w:cs="Times New Roman"/>
          <w:sz w:val="28"/>
          <w:szCs w:val="28"/>
        </w:rPr>
        <w:t>;</w:t>
      </w:r>
    </w:p>
    <w:p w:rsidR="00327989" w:rsidRPr="00F14A1D" w:rsidRDefault="00327989" w:rsidP="008026E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1D">
        <w:rPr>
          <w:rFonts w:ascii="Times New Roman" w:hAnsi="Times New Roman" w:cs="Times New Roman"/>
          <w:sz w:val="28"/>
          <w:szCs w:val="28"/>
        </w:rPr>
        <w:t xml:space="preserve">11. </w:t>
      </w:r>
      <w:r w:rsidR="00C6270F">
        <w:rPr>
          <w:rFonts w:ascii="Times New Roman" w:hAnsi="Times New Roman" w:cs="Times New Roman"/>
          <w:sz w:val="28"/>
          <w:szCs w:val="28"/>
        </w:rPr>
        <w:t>О</w:t>
      </w:r>
      <w:r w:rsidRPr="00F14A1D">
        <w:rPr>
          <w:rFonts w:ascii="Times New Roman" w:hAnsi="Times New Roman" w:cs="Times New Roman"/>
          <w:sz w:val="28"/>
          <w:szCs w:val="28"/>
        </w:rPr>
        <w:t xml:space="preserve">пись прилагаемых к отчету </w:t>
      </w:r>
      <w:r w:rsidR="00CB79D8" w:rsidRPr="00F14A1D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F14A1D">
        <w:rPr>
          <w:rFonts w:ascii="Times New Roman" w:hAnsi="Times New Roman" w:cs="Times New Roman"/>
          <w:sz w:val="28"/>
          <w:szCs w:val="28"/>
        </w:rPr>
        <w:t>документов</w:t>
      </w:r>
      <w:r w:rsidR="00A63CD6" w:rsidRPr="00F14A1D">
        <w:rPr>
          <w:rFonts w:ascii="Times New Roman" w:hAnsi="Times New Roman" w:cs="Times New Roman"/>
          <w:sz w:val="28"/>
          <w:szCs w:val="28"/>
        </w:rPr>
        <w:t>,</w:t>
      </w:r>
      <w:r w:rsidRPr="00F14A1D">
        <w:rPr>
          <w:rFonts w:ascii="Times New Roman" w:hAnsi="Times New Roman" w:cs="Times New Roman"/>
          <w:sz w:val="28"/>
          <w:szCs w:val="28"/>
        </w:rPr>
        <w:t xml:space="preserve"> </w:t>
      </w:r>
      <w:r w:rsidR="00A63CD6" w:rsidRPr="00F14A1D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результаты работ по наблюдению за выполнением заявителем работ в соответствии с заявленной областью аккредитации </w:t>
      </w:r>
      <w:r w:rsidRPr="00F14A1D">
        <w:rPr>
          <w:rFonts w:ascii="Times New Roman" w:hAnsi="Times New Roman" w:cs="Times New Roman"/>
          <w:sz w:val="28"/>
          <w:szCs w:val="28"/>
        </w:rPr>
        <w:t>(</w:t>
      </w:r>
      <w:r w:rsidR="00380AE4" w:rsidRPr="00F14A1D">
        <w:rPr>
          <w:rFonts w:ascii="Times New Roman" w:hAnsi="Times New Roman" w:cs="Times New Roman"/>
          <w:sz w:val="28"/>
          <w:szCs w:val="28"/>
        </w:rPr>
        <w:t>при наличии</w:t>
      </w:r>
      <w:r w:rsidRPr="00F14A1D">
        <w:rPr>
          <w:rFonts w:ascii="Times New Roman" w:hAnsi="Times New Roman" w:cs="Times New Roman"/>
          <w:sz w:val="28"/>
          <w:szCs w:val="28"/>
        </w:rPr>
        <w:t>)</w:t>
      </w:r>
      <w:r w:rsidR="00380AE4" w:rsidRPr="00F14A1D">
        <w:rPr>
          <w:rFonts w:ascii="Times New Roman" w:hAnsi="Times New Roman" w:cs="Times New Roman"/>
          <w:sz w:val="28"/>
          <w:szCs w:val="28"/>
        </w:rPr>
        <w:t>.</w:t>
      </w:r>
    </w:p>
    <w:p w:rsidR="00A63CD6" w:rsidRDefault="00A63CD6" w:rsidP="00CC400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Default="003D4948" w:rsidP="003D494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948" w:rsidRPr="00745C01" w:rsidRDefault="003D4948" w:rsidP="003D4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Начальник отдела аккредитации</w:t>
      </w:r>
    </w:p>
    <w:p w:rsidR="003D4948" w:rsidRPr="00745C01" w:rsidRDefault="003D4948" w:rsidP="003D4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</w:p>
    <w:p w:rsidR="003D4948" w:rsidRPr="00B8601B" w:rsidRDefault="003D4948" w:rsidP="003D494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департамента                                                                              А.М. Сулимов</w:t>
      </w:r>
      <w:r w:rsidRPr="00B860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948" w:rsidRPr="00E6054D" w:rsidRDefault="003D4948" w:rsidP="003D494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D4948" w:rsidRPr="00E6054D" w:rsidSect="00FF08A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27" w:rsidRDefault="001D3E27" w:rsidP="004A20DF">
      <w:pPr>
        <w:spacing w:after="0" w:line="240" w:lineRule="auto"/>
      </w:pPr>
      <w:r>
        <w:separator/>
      </w:r>
    </w:p>
  </w:endnote>
  <w:endnote w:type="continuationSeparator" w:id="0">
    <w:p w:rsidR="001D3E27" w:rsidRDefault="001D3E27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27" w:rsidRDefault="001D3E27" w:rsidP="004A20DF">
      <w:pPr>
        <w:spacing w:after="0" w:line="240" w:lineRule="auto"/>
      </w:pPr>
      <w:r>
        <w:separator/>
      </w:r>
    </w:p>
  </w:footnote>
  <w:footnote w:type="continuationSeparator" w:id="0">
    <w:p w:rsidR="001D3E27" w:rsidRDefault="001D3E27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969883"/>
      <w:docPartObj>
        <w:docPartGallery w:val="Page Numbers (Top of Page)"/>
        <w:docPartUnique/>
      </w:docPartObj>
    </w:sdtPr>
    <w:sdtEndPr/>
    <w:sdtContent>
      <w:p w:rsidR="00FF08A9" w:rsidRDefault="00FF08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8A">
          <w:rPr>
            <w:noProof/>
          </w:rPr>
          <w:t>2</w:t>
        </w:r>
        <w:r>
          <w:fldChar w:fldCharType="end"/>
        </w:r>
      </w:p>
    </w:sdtContent>
  </w:sdt>
  <w:p w:rsidR="007A117C" w:rsidRDefault="00492BD9">
    <w:pPr>
      <w:pStyle w:val="a6"/>
    </w:pPr>
    <w: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E5" w:rsidRDefault="001D3E27" w:rsidP="00536CE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575"/>
    <w:multiLevelType w:val="hybridMultilevel"/>
    <w:tmpl w:val="0188334E"/>
    <w:lvl w:ilvl="0" w:tplc="B372CF5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436"/>
    <w:rsid w:val="00006B22"/>
    <w:rsid w:val="0002023E"/>
    <w:rsid w:val="0003052F"/>
    <w:rsid w:val="000408F9"/>
    <w:rsid w:val="000552F2"/>
    <w:rsid w:val="0005548A"/>
    <w:rsid w:val="00066E60"/>
    <w:rsid w:val="00084B64"/>
    <w:rsid w:val="00086978"/>
    <w:rsid w:val="0009038D"/>
    <w:rsid w:val="0009066F"/>
    <w:rsid w:val="00093D63"/>
    <w:rsid w:val="00097363"/>
    <w:rsid w:val="000B2C7F"/>
    <w:rsid w:val="000B7C77"/>
    <w:rsid w:val="000C1677"/>
    <w:rsid w:val="000C61BD"/>
    <w:rsid w:val="000E363F"/>
    <w:rsid w:val="000E4952"/>
    <w:rsid w:val="00114F70"/>
    <w:rsid w:val="001175F8"/>
    <w:rsid w:val="001209C3"/>
    <w:rsid w:val="00132150"/>
    <w:rsid w:val="00135AEC"/>
    <w:rsid w:val="00135D40"/>
    <w:rsid w:val="001462C3"/>
    <w:rsid w:val="00182E28"/>
    <w:rsid w:val="00184703"/>
    <w:rsid w:val="00190C8B"/>
    <w:rsid w:val="001A598A"/>
    <w:rsid w:val="001C6EB6"/>
    <w:rsid w:val="001D3E27"/>
    <w:rsid w:val="001E3F23"/>
    <w:rsid w:val="00221DC9"/>
    <w:rsid w:val="00221F33"/>
    <w:rsid w:val="002245D5"/>
    <w:rsid w:val="00241CC2"/>
    <w:rsid w:val="0025029D"/>
    <w:rsid w:val="00253C1C"/>
    <w:rsid w:val="0026513A"/>
    <w:rsid w:val="00265B44"/>
    <w:rsid w:val="0026693F"/>
    <w:rsid w:val="00270B17"/>
    <w:rsid w:val="002A2649"/>
    <w:rsid w:val="002A54DD"/>
    <w:rsid w:val="002C2685"/>
    <w:rsid w:val="002C30B3"/>
    <w:rsid w:val="002E3A6B"/>
    <w:rsid w:val="00300E38"/>
    <w:rsid w:val="00303217"/>
    <w:rsid w:val="0032137F"/>
    <w:rsid w:val="003225EE"/>
    <w:rsid w:val="00323FD3"/>
    <w:rsid w:val="00327989"/>
    <w:rsid w:val="003308A2"/>
    <w:rsid w:val="003406BD"/>
    <w:rsid w:val="00373E26"/>
    <w:rsid w:val="00374F28"/>
    <w:rsid w:val="00380AE4"/>
    <w:rsid w:val="00385286"/>
    <w:rsid w:val="003951D3"/>
    <w:rsid w:val="003A2038"/>
    <w:rsid w:val="003A21E3"/>
    <w:rsid w:val="003A3B8B"/>
    <w:rsid w:val="003B6977"/>
    <w:rsid w:val="003C0049"/>
    <w:rsid w:val="003D4948"/>
    <w:rsid w:val="003D5956"/>
    <w:rsid w:val="003F72BE"/>
    <w:rsid w:val="00403BF3"/>
    <w:rsid w:val="00406B64"/>
    <w:rsid w:val="00424EA8"/>
    <w:rsid w:val="00426C25"/>
    <w:rsid w:val="00445C45"/>
    <w:rsid w:val="0046567B"/>
    <w:rsid w:val="00492B0B"/>
    <w:rsid w:val="00492BD9"/>
    <w:rsid w:val="00495E91"/>
    <w:rsid w:val="004A20DF"/>
    <w:rsid w:val="004A2A8F"/>
    <w:rsid w:val="004C047A"/>
    <w:rsid w:val="004C13B1"/>
    <w:rsid w:val="004C34DD"/>
    <w:rsid w:val="004C4A8F"/>
    <w:rsid w:val="005023F7"/>
    <w:rsid w:val="005040A1"/>
    <w:rsid w:val="005109B7"/>
    <w:rsid w:val="005426FE"/>
    <w:rsid w:val="0054396C"/>
    <w:rsid w:val="0057675A"/>
    <w:rsid w:val="00596AC0"/>
    <w:rsid w:val="005A6E71"/>
    <w:rsid w:val="005C06A9"/>
    <w:rsid w:val="005E7F5E"/>
    <w:rsid w:val="00610B70"/>
    <w:rsid w:val="00616967"/>
    <w:rsid w:val="0062237A"/>
    <w:rsid w:val="0064043D"/>
    <w:rsid w:val="006574C0"/>
    <w:rsid w:val="00661BD9"/>
    <w:rsid w:val="00667C3C"/>
    <w:rsid w:val="00680286"/>
    <w:rsid w:val="0068166B"/>
    <w:rsid w:val="006A0517"/>
    <w:rsid w:val="006C1BF1"/>
    <w:rsid w:val="006C5C0A"/>
    <w:rsid w:val="006C668F"/>
    <w:rsid w:val="006F2900"/>
    <w:rsid w:val="00700F88"/>
    <w:rsid w:val="00701DD0"/>
    <w:rsid w:val="00723BF9"/>
    <w:rsid w:val="00732740"/>
    <w:rsid w:val="00750FAC"/>
    <w:rsid w:val="00753168"/>
    <w:rsid w:val="007674F6"/>
    <w:rsid w:val="007730DC"/>
    <w:rsid w:val="00781C45"/>
    <w:rsid w:val="00782FF5"/>
    <w:rsid w:val="00784E86"/>
    <w:rsid w:val="007A117C"/>
    <w:rsid w:val="007B23FB"/>
    <w:rsid w:val="007B25E4"/>
    <w:rsid w:val="007B7BDC"/>
    <w:rsid w:val="007D2835"/>
    <w:rsid w:val="007D3FA5"/>
    <w:rsid w:val="007D6B11"/>
    <w:rsid w:val="007F0397"/>
    <w:rsid w:val="008026E1"/>
    <w:rsid w:val="00807383"/>
    <w:rsid w:val="00816608"/>
    <w:rsid w:val="00825313"/>
    <w:rsid w:val="00826AD5"/>
    <w:rsid w:val="00855D75"/>
    <w:rsid w:val="00856324"/>
    <w:rsid w:val="0086767A"/>
    <w:rsid w:val="008717EF"/>
    <w:rsid w:val="00875000"/>
    <w:rsid w:val="00883FB7"/>
    <w:rsid w:val="008A4006"/>
    <w:rsid w:val="008B3F35"/>
    <w:rsid w:val="008B48B4"/>
    <w:rsid w:val="008B4DEE"/>
    <w:rsid w:val="008B6C91"/>
    <w:rsid w:val="008C5924"/>
    <w:rsid w:val="009067FF"/>
    <w:rsid w:val="00910EE3"/>
    <w:rsid w:val="00930936"/>
    <w:rsid w:val="009318BA"/>
    <w:rsid w:val="009357E3"/>
    <w:rsid w:val="0096130C"/>
    <w:rsid w:val="00965886"/>
    <w:rsid w:val="00984D1C"/>
    <w:rsid w:val="009906CE"/>
    <w:rsid w:val="009A2B5A"/>
    <w:rsid w:val="009A736F"/>
    <w:rsid w:val="009C179A"/>
    <w:rsid w:val="009C1D41"/>
    <w:rsid w:val="009F408D"/>
    <w:rsid w:val="00A02B36"/>
    <w:rsid w:val="00A33D26"/>
    <w:rsid w:val="00A4471F"/>
    <w:rsid w:val="00A50452"/>
    <w:rsid w:val="00A57128"/>
    <w:rsid w:val="00A63CD6"/>
    <w:rsid w:val="00A81E4D"/>
    <w:rsid w:val="00AA3877"/>
    <w:rsid w:val="00AC1AA1"/>
    <w:rsid w:val="00AC60C1"/>
    <w:rsid w:val="00AD1774"/>
    <w:rsid w:val="00AE126D"/>
    <w:rsid w:val="00AF6E8F"/>
    <w:rsid w:val="00B03F34"/>
    <w:rsid w:val="00B11B70"/>
    <w:rsid w:val="00B62B12"/>
    <w:rsid w:val="00B741DB"/>
    <w:rsid w:val="00B914E3"/>
    <w:rsid w:val="00B961F2"/>
    <w:rsid w:val="00BA0516"/>
    <w:rsid w:val="00BA5797"/>
    <w:rsid w:val="00BA5E3B"/>
    <w:rsid w:val="00BB42AE"/>
    <w:rsid w:val="00BC02EF"/>
    <w:rsid w:val="00BE4025"/>
    <w:rsid w:val="00BE4815"/>
    <w:rsid w:val="00BE70D5"/>
    <w:rsid w:val="00C123A1"/>
    <w:rsid w:val="00C26734"/>
    <w:rsid w:val="00C369CC"/>
    <w:rsid w:val="00C40BDE"/>
    <w:rsid w:val="00C41726"/>
    <w:rsid w:val="00C6270F"/>
    <w:rsid w:val="00C65DC1"/>
    <w:rsid w:val="00C666F4"/>
    <w:rsid w:val="00C75D38"/>
    <w:rsid w:val="00C84EA5"/>
    <w:rsid w:val="00C96763"/>
    <w:rsid w:val="00CA218C"/>
    <w:rsid w:val="00CB5412"/>
    <w:rsid w:val="00CB79D8"/>
    <w:rsid w:val="00CC4007"/>
    <w:rsid w:val="00CE1463"/>
    <w:rsid w:val="00D24226"/>
    <w:rsid w:val="00D44F20"/>
    <w:rsid w:val="00D450BD"/>
    <w:rsid w:val="00D543E7"/>
    <w:rsid w:val="00D80095"/>
    <w:rsid w:val="00D95BC5"/>
    <w:rsid w:val="00D970C3"/>
    <w:rsid w:val="00DB0B36"/>
    <w:rsid w:val="00DB5203"/>
    <w:rsid w:val="00DB64C1"/>
    <w:rsid w:val="00DC58CC"/>
    <w:rsid w:val="00DF7736"/>
    <w:rsid w:val="00E002F9"/>
    <w:rsid w:val="00E20664"/>
    <w:rsid w:val="00E6054D"/>
    <w:rsid w:val="00E75969"/>
    <w:rsid w:val="00EB0DA1"/>
    <w:rsid w:val="00EF3A0E"/>
    <w:rsid w:val="00F14A1D"/>
    <w:rsid w:val="00F14C32"/>
    <w:rsid w:val="00F14E21"/>
    <w:rsid w:val="00F24BD8"/>
    <w:rsid w:val="00F37969"/>
    <w:rsid w:val="00F456AE"/>
    <w:rsid w:val="00F52718"/>
    <w:rsid w:val="00F55E96"/>
    <w:rsid w:val="00F62218"/>
    <w:rsid w:val="00F77825"/>
    <w:rsid w:val="00F77F1E"/>
    <w:rsid w:val="00FC11F8"/>
    <w:rsid w:val="00FC4A9A"/>
    <w:rsid w:val="00FD7922"/>
    <w:rsid w:val="00FE66DC"/>
    <w:rsid w:val="00FF08A9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43EA-17B9-4227-8B13-859301D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Ольга А. Башмакова</cp:lastModifiedBy>
  <cp:revision>3</cp:revision>
  <dcterms:created xsi:type="dcterms:W3CDTF">2017-08-09T14:29:00Z</dcterms:created>
  <dcterms:modified xsi:type="dcterms:W3CDTF">2017-08-09T14:29:00Z</dcterms:modified>
</cp:coreProperties>
</file>